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402"/>
      </w:tblGrid>
      <w:tr w:rsidR="004144B7" w:rsidTr="007C6662">
        <w:trPr>
          <w:trHeight w:val="2151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44B7" w:rsidRDefault="004144B7" w:rsidP="007C6662">
            <w:pPr>
              <w:pStyle w:val="a4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4144B7" w:rsidRDefault="004144B7" w:rsidP="007C66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4144B7" w:rsidRDefault="004144B7" w:rsidP="007C66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Х.Кипкеева</w:t>
            </w:r>
            <w:proofErr w:type="spellEnd"/>
          </w:p>
          <w:p w:rsidR="004144B7" w:rsidRDefault="004144B7" w:rsidP="007C666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«     »                  2021 год       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4144B7" w:rsidRDefault="004144B7" w:rsidP="007C66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44B7" w:rsidRDefault="004144B7" w:rsidP="007C6662">
            <w:pPr>
              <w:pStyle w:val="a4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ТВЕРЖДАЮ:</w:t>
            </w:r>
          </w:p>
          <w:p w:rsidR="004144B7" w:rsidRDefault="004144B7" w:rsidP="007C6662">
            <w:pPr>
              <w:pStyle w:val="a4"/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                              _________Н.И.Кузьминов</w:t>
            </w:r>
          </w:p>
          <w:p w:rsidR="004144B7" w:rsidRDefault="004144B7" w:rsidP="007C6662">
            <w:pPr>
              <w:pStyle w:val="a4"/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«    »             2021 год</w:t>
            </w:r>
          </w:p>
          <w:p w:rsidR="004144B7" w:rsidRDefault="004144B7" w:rsidP="007C66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B7" w:rsidRDefault="004144B7" w:rsidP="007C66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B7" w:rsidRDefault="004144B7" w:rsidP="007C66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B7" w:rsidRDefault="004144B7" w:rsidP="007C666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144B7" w:rsidRDefault="004144B7" w:rsidP="004144B7">
      <w:pPr>
        <w:pStyle w:val="a4"/>
        <w:ind w:left="708" w:firstLine="708"/>
        <w:jc w:val="center"/>
        <w:rPr>
          <w:rFonts w:ascii="Times New Roman" w:eastAsia="Calibri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 по курсу</w:t>
      </w:r>
    </w:p>
    <w:p w:rsidR="004144B7" w:rsidRDefault="004144B7" w:rsidP="004144B7">
      <w:pPr>
        <w:pStyle w:val="a4"/>
        <w:ind w:left="2124" w:firstLine="708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«Английский язык»</w:t>
      </w:r>
    </w:p>
    <w:p w:rsidR="004144B7" w:rsidRDefault="004144B7" w:rsidP="004144B7">
      <w:pPr>
        <w:pStyle w:val="a4"/>
        <w:ind w:left="2124" w:firstLine="708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4144B7" w:rsidRDefault="004144B7" w:rsidP="004144B7">
      <w:pPr>
        <w:pStyle w:val="a4"/>
        <w:ind w:firstLine="708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 xml:space="preserve">(автор </w:t>
      </w:r>
      <w:proofErr w:type="spellStart"/>
      <w:r>
        <w:rPr>
          <w:rFonts w:ascii="Times New Roman" w:hAnsi="Times New Roman"/>
          <w:sz w:val="36"/>
          <w:szCs w:val="36"/>
        </w:rPr>
        <w:t>Биболетова</w:t>
      </w:r>
      <w:proofErr w:type="spellEnd"/>
      <w:r>
        <w:rPr>
          <w:rFonts w:ascii="Times New Roman" w:hAnsi="Times New Roman"/>
          <w:sz w:val="36"/>
          <w:szCs w:val="36"/>
        </w:rPr>
        <w:t xml:space="preserve"> М.З., </w:t>
      </w:r>
      <w:proofErr w:type="spellStart"/>
      <w:r>
        <w:rPr>
          <w:rFonts w:ascii="Times New Roman" w:hAnsi="Times New Roman"/>
          <w:sz w:val="36"/>
          <w:szCs w:val="36"/>
        </w:rPr>
        <w:t>Трубанева</w:t>
      </w:r>
      <w:proofErr w:type="spellEnd"/>
      <w:r>
        <w:rPr>
          <w:rFonts w:ascii="Times New Roman" w:hAnsi="Times New Roman"/>
          <w:sz w:val="36"/>
          <w:szCs w:val="36"/>
        </w:rPr>
        <w:t xml:space="preserve"> Н.Н., </w:t>
      </w:r>
      <w:proofErr w:type="gramEnd"/>
    </w:p>
    <w:p w:rsidR="004144B7" w:rsidRDefault="004144B7" w:rsidP="004144B7">
      <w:pPr>
        <w:pStyle w:val="a4"/>
        <w:ind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нисенко О.А.)</w:t>
      </w:r>
    </w:p>
    <w:p w:rsidR="004144B7" w:rsidRDefault="004144B7" w:rsidP="004144B7">
      <w:pPr>
        <w:pStyle w:val="a4"/>
        <w:ind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5 классе</w:t>
      </w:r>
    </w:p>
    <w:p w:rsidR="004144B7" w:rsidRDefault="004144B7" w:rsidP="004144B7">
      <w:pPr>
        <w:pStyle w:val="a4"/>
        <w:ind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1-2022 учебный год</w:t>
      </w:r>
    </w:p>
    <w:p w:rsidR="004144B7" w:rsidRDefault="004144B7" w:rsidP="004144B7">
      <w:pPr>
        <w:pStyle w:val="a4"/>
        <w:ind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личество часов за год- 102 ч.</w:t>
      </w:r>
    </w:p>
    <w:p w:rsidR="004144B7" w:rsidRDefault="004144B7" w:rsidP="004144B7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Количество часов в неделю- 3 ч.</w:t>
      </w:r>
    </w:p>
    <w:p w:rsidR="004144B7" w:rsidRDefault="004144B7" w:rsidP="004144B7">
      <w:pPr>
        <w:pStyle w:val="a4"/>
        <w:rPr>
          <w:rFonts w:ascii="Times New Roman" w:hAnsi="Times New Roman"/>
          <w:sz w:val="28"/>
          <w:szCs w:val="28"/>
        </w:rPr>
      </w:pPr>
    </w:p>
    <w:p w:rsidR="004144B7" w:rsidRDefault="004144B7" w:rsidP="004144B7">
      <w:pPr>
        <w:pStyle w:val="a4"/>
        <w:rPr>
          <w:rFonts w:ascii="Times New Roman" w:hAnsi="Times New Roman"/>
          <w:sz w:val="28"/>
          <w:szCs w:val="28"/>
        </w:rPr>
      </w:pPr>
    </w:p>
    <w:p w:rsidR="004144B7" w:rsidRDefault="004144B7" w:rsidP="004144B7">
      <w:pPr>
        <w:pStyle w:val="a4"/>
        <w:rPr>
          <w:rFonts w:ascii="Times New Roman" w:hAnsi="Times New Roman"/>
          <w:sz w:val="28"/>
          <w:szCs w:val="28"/>
        </w:rPr>
      </w:pPr>
    </w:p>
    <w:p w:rsidR="004144B7" w:rsidRDefault="004144B7" w:rsidP="004144B7">
      <w:pPr>
        <w:pStyle w:val="a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32"/>
          <w:szCs w:val="32"/>
        </w:rPr>
        <w:t>Программу разработала</w:t>
      </w:r>
    </w:p>
    <w:p w:rsidR="004144B7" w:rsidRDefault="004144B7" w:rsidP="004144B7">
      <w:pPr>
        <w:pStyle w:val="a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английского языка:</w:t>
      </w:r>
    </w:p>
    <w:p w:rsidR="004144B7" w:rsidRDefault="004144B7" w:rsidP="004144B7">
      <w:pPr>
        <w:pStyle w:val="a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чкарова Маргарита Азреталиевна</w:t>
      </w:r>
    </w:p>
    <w:p w:rsidR="004144B7" w:rsidRDefault="004144B7" w:rsidP="004144B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4144B7" w:rsidRDefault="004144B7" w:rsidP="004144B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55E0" w:rsidRPr="00417FBF" w:rsidRDefault="003755E0" w:rsidP="003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5 класс</w:t>
      </w:r>
    </w:p>
    <w:tbl>
      <w:tblPr>
        <w:tblW w:w="16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906"/>
        <w:gridCol w:w="828"/>
        <w:gridCol w:w="1814"/>
        <w:gridCol w:w="799"/>
        <w:gridCol w:w="4265"/>
        <w:gridCol w:w="2162"/>
        <w:gridCol w:w="390"/>
        <w:gridCol w:w="384"/>
        <w:gridCol w:w="707"/>
      </w:tblGrid>
      <w:tr w:rsidR="003755E0" w:rsidRPr="00417FBF" w:rsidTr="00412C53">
        <w:trPr>
          <w:gridAfter w:val="3"/>
          <w:wAfter w:w="2499" w:type="dxa"/>
        </w:trPr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5E0" w:rsidRPr="00417FBF" w:rsidRDefault="003755E0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5E0" w:rsidRPr="00417FBF" w:rsidRDefault="003755E0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5E0" w:rsidRPr="00417FBF" w:rsidRDefault="003755E0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5E0" w:rsidRPr="00417FBF" w:rsidRDefault="003755E0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5E0" w:rsidRPr="00417FBF" w:rsidRDefault="003755E0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(УУД)</w:t>
            </w:r>
          </w:p>
        </w:tc>
        <w:tc>
          <w:tcPr>
            <w:tcW w:w="21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5E0" w:rsidRPr="00417FBF" w:rsidRDefault="003755E0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</w:tr>
      <w:tr w:rsidR="003755E0" w:rsidRPr="00417FBF" w:rsidTr="00412C53">
        <w:trPr>
          <w:gridAfter w:val="3"/>
          <w:wAfter w:w="2499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5E0" w:rsidRPr="00417FBF" w:rsidRDefault="003755E0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5E0" w:rsidRPr="00417FBF" w:rsidRDefault="003755E0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5E0" w:rsidRPr="00417FBF" w:rsidRDefault="003755E0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5E0" w:rsidRPr="00417FBF" w:rsidRDefault="003755E0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5E0" w:rsidRPr="00417FBF" w:rsidRDefault="003755E0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5E0" w:rsidRPr="00417FBF" w:rsidRDefault="003755E0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5E0" w:rsidRPr="00417FBF" w:rsidRDefault="003755E0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5E0" w:rsidRPr="00417FBF" w:rsidTr="00412C53">
        <w:trPr>
          <w:gridAfter w:val="3"/>
          <w:wAfter w:w="2499" w:type="dxa"/>
        </w:trPr>
        <w:tc>
          <w:tcPr>
            <w:tcW w:w="1441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5E0" w:rsidRPr="00417FBF" w:rsidRDefault="003755E0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 пожаловать в нашу школу!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ая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ь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ексикой. 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ворен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мениваться мнениями о первом дне после каникул, о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и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spellEnd"/>
            <w:proofErr w:type="gram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предметах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ть о том, что школьники делают на уроках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ть на вопросы к прослушанному текст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распространенное монологическое высказывани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: «Письмо Крис». Работа с текст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различать синонимы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ak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y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отреблять их в реч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ить на вопросы по содержанию письм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олнять связный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гл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лами в требуемой форм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крывая скобки, выбирая нужное слово из списка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ak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y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l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. Выполнение упражн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сравнивать способы выражения действия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Simple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Simple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высказываться на заданную тему, опираясь на ключевые слова /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 отвечать на вопросы по теме;</w:t>
            </w:r>
          </w:p>
          <w:p w:rsidR="00412C53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2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сходства и различия</w:t>
            </w:r>
            <w:proofErr w:type="gramStart"/>
            <w:r w:rsidR="0062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27D06" w:rsidRPr="00417FBF" w:rsidRDefault="00627D06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монологической речи: сравниваем классные комн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времена группы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письме: Первый день в школ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Default="00412C53" w:rsidP="0062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ection 2. «Family and friends? No problem! »   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дел 2 «Семья и друзья – нет проблем</w:t>
            </w:r>
            <w:proofErr w:type="gramStart"/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!»</w:t>
            </w:r>
            <w:proofErr w:type="gramEnd"/>
          </w:p>
          <w:p w:rsidR="00412C53" w:rsidRPr="002445C0" w:rsidRDefault="00412C53" w:rsidP="00627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аилучшими пожеланиями к российским школьникам!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-приглашение о школьном обмен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онимать на слух тексты описательного характер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вать правилами словообразования (конверсия: существительное – глагол)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отвечать на вопросы к прослушанному текст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читать с полным пониманием электронное письмо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на модальные глаголы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ld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y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итать с полным понимание</w:t>
            </w:r>
            <w:r w:rsidR="0062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электронное письмо.</w:t>
            </w:r>
          </w:p>
          <w:p w:rsidR="00627D06" w:rsidRPr="00417FBF" w:rsidRDefault="00627D06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летние каникулы 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прошедшее простое врем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исать ответное письмо на письмо-стимул;  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исать письмо без опоры на образец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лексику раздел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а слух тексты описательного характера с пониманием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содержания;    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аться на заданную тему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я нормы речевого этикет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вчте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наречий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many / much /a lot of /a few /a litt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ть на слух текст диалогического характера с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м</w:t>
            </w:r>
            <w:proofErr w:type="gram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олнять пропуски в прослушанном диалог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ездка на Кипр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вать общий и специальный вопросы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вопросы и ответы;   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ать о своем выходном дне без опоры на образец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говорении: Летние каникул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 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Section 3. «Is it easy to live apart from the family? » </w:t>
            </w: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>(4 уроков)</w:t>
            </w:r>
          </w:p>
          <w:p w:rsidR="00412C53" w:rsidRDefault="00412C53" w:rsidP="00627D06">
            <w:pPr>
              <w:spacing w:after="0" w:line="240" w:lineRule="auto"/>
              <w:ind w:left="114" w:right="114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здел 3 «Легко ли жить вдали от 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емьи?»</w:t>
            </w:r>
          </w:p>
          <w:p w:rsidR="00412C53" w:rsidRPr="002445C0" w:rsidRDefault="00412C53" w:rsidP="00627D06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самоконтроль знаний пройденных лексических единиц и грамматического материала, </w:t>
            </w: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ности языковых умений и навыков.</w:t>
            </w:r>
          </w:p>
          <w:p w:rsidR="00627D06" w:rsidRPr="00417FBF" w:rsidRDefault="00627D06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примечательности 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этикетные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ентировать действие, изображенное на картинке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ыграть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диалог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данной ситуаци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действия, изображенные на картинке без опоры на образец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степени сравнения прилагательны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отреблять изученные ЛЕ в речи;</w:t>
            </w:r>
            <w:proofErr w:type="gram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ниманием основного содержания;    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тать с полным пониманием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предлог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чший школьный клуб 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: отглагольные существительные, обозначающие професс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диалогической речи: Активизация конструкций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liketodo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likedoing</w:t>
            </w:r>
            <w:proofErr w:type="spell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627D06" w:rsidRDefault="00412C53" w:rsidP="0062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ection 4. «Spending time together »   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дел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 xml:space="preserve"> 4   «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водим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ремя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месте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»</w:t>
            </w:r>
          </w:p>
          <w:p w:rsidR="00412C53" w:rsidRPr="00412C53" w:rsidRDefault="00412C53" w:rsidP="00627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2C53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запрашиваемую информацию, заполнять таблиц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характер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рослушать текст, фиксируя нужную информацию в таблице;</w:t>
            </w:r>
          </w:p>
          <w:p w:rsidR="00412C53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итать с полным пониманием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ведческого характера, </w:t>
            </w:r>
          </w:p>
          <w:p w:rsidR="00627D06" w:rsidRPr="00417FBF" w:rsidRDefault="00627D06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разделительные вопросы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читать прагматический текст (реклама школьных клубов) и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щать его с картинка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тексты социокультурного характера с полным пониманием, находить запрашиваемую информацию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происходящее на картинках, с опорой на речевые образцы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прашивать партнеров об их увлечениях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высказываться на заданную тему, аргументируя свою точку зрения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рекламу о любимом школьном клуб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е правила. 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лексику раздела</w:t>
            </w:r>
          </w:p>
          <w:p w:rsidR="00412C53" w:rsidRPr="00417FBF" w:rsidRDefault="00412C53" w:rsidP="00627D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запрашиваемую информацию из текст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задания после двойного прослушивания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единить картинки с прослушанной информацией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ть аргументы за и против утверждений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ть постер «Правила для учащихся»;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думать свои правила для учащихся без опоры на образец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танские школы 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ританская школ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627D06" w:rsidRDefault="00412C53" w:rsidP="0062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ection 5. «Out and about Moscow» 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дел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 xml:space="preserve"> 5 «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ездка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оскву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»</w:t>
            </w:r>
          </w:p>
          <w:p w:rsidR="00412C53" w:rsidRPr="00412C53" w:rsidRDefault="00412C53" w:rsidP="00627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2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2C53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принимать и полностью понимать  на слух </w:t>
            </w: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  монологического характера;</w:t>
            </w:r>
          </w:p>
          <w:p w:rsidR="00412C53" w:rsidRPr="00417FBF" w:rsidRDefault="00627D06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олнять реплики в диалоге.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с новым 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Сайт британской школ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запрашиваемую информацию из текст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олнить таблицу, написать о предпочтениях в школьной форме;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ить тест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лять предложения с существительными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eans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ousers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rts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thes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. Текст «Школьная форм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 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ection 6. «Do you mind TV or video? » 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дел 6 «Телевидение или видео?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О моей школ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сотрудничестве, в ходе выполнения проект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навыками сотрудничества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c>
          <w:tcPr>
            <w:tcW w:w="1441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едем в Лондон</w:t>
            </w:r>
          </w:p>
        </w:tc>
        <w:tc>
          <w:tcPr>
            <w:tcW w:w="833" w:type="dxa"/>
          </w:tcPr>
          <w:p w:rsidR="00412C53" w:rsidRPr="00417FBF" w:rsidRDefault="00412C53"/>
        </w:tc>
        <w:tc>
          <w:tcPr>
            <w:tcW w:w="833" w:type="dxa"/>
          </w:tcPr>
          <w:p w:rsidR="00412C53" w:rsidRPr="00417FBF" w:rsidRDefault="00412C53"/>
        </w:tc>
        <w:tc>
          <w:tcPr>
            <w:tcW w:w="833" w:type="dxa"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2.10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-приглашение 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лефонный разговор. Словообразование: -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on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уффикс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воспринимать на слух текст </w:t>
            </w: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логического характера, извлекать из него информацию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с 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: работа с текст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ать о любимом времени года, объясняя свой выбор, опираясь на прослушанный текст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олнять  диалоги в комиксах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нужной интонацией текст диалогического характер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учиться употреблять модальный глагол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разыгрывать восстановленный диалог по роля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лексику раздел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текст с пониманием основного содержания, включающий некоторое количество незнакомых слов, отвечать на вопросы по текст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удить в парах продолжение прочитанной истории по ключевым слова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думать и устно изложить окончание прочитанного незавершенного рассказа с опорой на ключев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зит Джулии в Лондон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грамматику: модальный глагол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ll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Default="00412C53" w:rsidP="00627D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UNIT 2. «It’s a big world! </w:t>
            </w:r>
            <w:proofErr w:type="spellStart"/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>Start</w:t>
            </w:r>
            <w:proofErr w:type="spellEnd"/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>traveling</w:t>
            </w:r>
            <w:proofErr w:type="spellEnd"/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>now</w:t>
            </w:r>
            <w:proofErr w:type="spellEnd"/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>!»   Это большой мир – начни путешествовать!</w:t>
            </w:r>
          </w:p>
          <w:p w:rsidR="00627D06" w:rsidRPr="002445C0" w:rsidRDefault="00627D06" w:rsidP="00627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>15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имся к визиту 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активизацию конструкции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egoingtodosomething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7</w:t>
            </w:r>
            <w:r w:rsidR="00412C53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онимать на слух запрашиваемую информацию в тексте (телефонном разговоре);</w:t>
            </w:r>
          </w:p>
          <w:p w:rsidR="00627D06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итать с полным понимание</w:t>
            </w:r>
            <w:r w:rsidR="0062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и комментировать страничку</w:t>
            </w:r>
            <w:proofErr w:type="gramStart"/>
            <w:r w:rsidR="0062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работа с текст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9</w:t>
            </w:r>
            <w:r w:rsidR="00412C53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вать правилами словообразования (конверсия: существительное – глагол)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авать основное содержание прочитанного текста с опорой на план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расспрашивать собеседника о поездке за рубеж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собственный диалог-расспрос  о поездке за рубеж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конверсию в устной и письменной реч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грамматику раздел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2</w:t>
            </w:r>
            <w:r w:rsidR="00412C53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информацию, содержащую незнакомые слова, догадываясь об их значении по контекст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авнивать особенности поведения в Англии и России в типичных ситуациях общения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аться на заданную тему (поведение в театре, гостях и т.п.), соблюдая нормы речевого этикета с опорой на образец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аться на заданную тему (поведение в театре, гостях и т.п.), соблюдая нормы речевого этикета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лексику раздел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4</w:t>
            </w:r>
            <w:r w:rsidR="00412C53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подбор заголовков к текст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</w:t>
            </w:r>
            <w:r w:rsidR="00627D06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9</w:t>
            </w:r>
            <w:r w:rsidR="00412C53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самоконтроль знаний пройденных лексических единиц и </w:t>
            </w: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она делает?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настоящее продолженное врем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Default="00412C53" w:rsidP="00627D06">
            <w:pPr>
              <w:spacing w:after="0" w:line="240" w:lineRule="auto"/>
              <w:ind w:left="114" w:right="114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ection 2. «Is it easier to travel nowadays? » 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дел 2 "Легко ли путешествовать?"</w:t>
            </w:r>
          </w:p>
          <w:p w:rsidR="00627D06" w:rsidRPr="00627D06" w:rsidRDefault="00627D06" w:rsidP="00627D06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>01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ывать –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 английского глагол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- различать употребление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Simple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Continuous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ной и письменной речи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этикетные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ентировать действие, изображенное на картинке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ыграть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диалог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данной ситуаци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действия на фото друзе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бразования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g-овой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глагол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тать с полным пониманием, находить запрашиваемую информацию,  </w:t>
            </w:r>
            <w:proofErr w:type="spellStart"/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Continuous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ксте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ать интервью у Деда Мороз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- восполнять подписи к картинкам в виде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диалогов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, производить лингвистический анализ почитанного текст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ать диалог Деда Мороза по роля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монологической речи: Описание картинок с использованием настоящего продолженного времен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6</w:t>
            </w:r>
            <w:r w:rsidR="00412C53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тать и восполнять целостность предложения, используя формы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Continuous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, что ты / члены твоей семьи делают в воскресный вечер и в данный момент;</w:t>
            </w:r>
          </w:p>
          <w:p w:rsidR="00627D06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итать,  забавные ис</w:t>
            </w:r>
            <w:r w:rsidR="0062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диалогического характера.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сравнение настоящего простого и настоящего продолженного време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</w:t>
            </w:r>
            <w:r w:rsidR="00627D06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е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0</w:t>
            </w:r>
            <w:r w:rsidR="00412C53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запрашиваемую информацию, заполнять таблиц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ать интервью у одноклассников (о любимом времени года)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характера;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рослушать текст, фиксируя нужную информацию в таблице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брать  и комментировать интервью одноклассников о любимом времени год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характера, восполняя пропуски необходимой информацие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монологической речи: Описание картин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3</w:t>
            </w:r>
            <w:r w:rsidR="00412C53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этикетные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тать с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м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тест (личное письмо), отвечать на вопросы к тексту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: работа с текстом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5</w:t>
            </w:r>
            <w:r w:rsidR="00412C53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диалогический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содержания, отвечать на вопросы с опорой на текст;</w:t>
            </w:r>
          </w:p>
          <w:p w:rsidR="00627D06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ассказывать об общем и отличительном у Санта Клауса 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лексику раздел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Default="00412C53" w:rsidP="0062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ection 3. «Is traveling worth the effort and money? » 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дел 3  «Стоит ли путешествие затраченных сил?»</w:t>
            </w:r>
          </w:p>
          <w:p w:rsidR="00627D06" w:rsidRPr="002445C0" w:rsidRDefault="00627D06" w:rsidP="00627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 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Зимние каникул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44B7" w:rsidRDefault="00412C53" w:rsidP="00627D06">
            <w:pPr>
              <w:spacing w:after="0" w:line="240" w:lineRule="auto"/>
              <w:ind w:left="114" w:right="114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2445C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Section 4. «We are in the global village»   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дел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 xml:space="preserve"> 4  «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лобализация</w:t>
            </w:r>
            <w:r w:rsidRPr="002445C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»</w:t>
            </w:r>
          </w:p>
          <w:p w:rsidR="00627D06" w:rsidRPr="00627D06" w:rsidRDefault="00627D06" w:rsidP="00627D06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ru-RU"/>
              </w:rPr>
              <w:t>24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2C53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сотрудничестве, в ходе выполнения проекта - овладеть навыками сотрудничества, в ходе выполнения проект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412C53" w:rsidRPr="00417FBF" w:rsidTr="00412C53">
        <w:tc>
          <w:tcPr>
            <w:tcW w:w="1441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щение Лондона</w:t>
            </w:r>
          </w:p>
        </w:tc>
        <w:tc>
          <w:tcPr>
            <w:tcW w:w="833" w:type="dxa"/>
          </w:tcPr>
          <w:p w:rsidR="00412C53" w:rsidRPr="00417FBF" w:rsidRDefault="00412C53"/>
        </w:tc>
        <w:tc>
          <w:tcPr>
            <w:tcW w:w="833" w:type="dxa"/>
          </w:tcPr>
          <w:p w:rsidR="00412C53" w:rsidRPr="00417FBF" w:rsidRDefault="00412C53"/>
        </w:tc>
        <w:tc>
          <w:tcPr>
            <w:tcW w:w="833" w:type="dxa"/>
          </w:tcPr>
          <w:p w:rsidR="00412C53" w:rsidRPr="002445C0" w:rsidRDefault="00412C53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7.12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лаждаемся достопримечательностями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чувства и восприятия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инимать и полностью понимать  на слух текст диалогического / монологического характер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олнять реплики в диалоге, разыгрывать диалог (о визите в англоговорящую страну), соблюдая необходимую интонацию;</w:t>
            </w:r>
          </w:p>
          <w:p w:rsidR="00627D06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итать диалогический текст страноведческог</w:t>
            </w:r>
            <w:r w:rsidR="0062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арактера</w:t>
            </w:r>
            <w:proofErr w:type="gramStart"/>
            <w:r w:rsidR="0062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монологической речи: описание карты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научно-популярный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характера, соотносить прочитанные тексты с их заголовка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собственные предложения, используя речевые образцы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разовывать и употреблять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Continuous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рицательных предложениях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ить небольшой связный рассказ о своем месте проживания с опорой на план, представленный в виде вопрос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чтения дат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вязный текст, восполняя пропуски глаголами в нужной форме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бытовые ситуации, пользуясь картинка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о своем городе, опираясь на план в виде вопросов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владевать употреблением глаголов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Continuous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лаголы исключения)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происходящее на картинках, исправляя предложенные варианты высказывани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: работа с текстом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2445C0" w:rsidRDefault="00627D06" w:rsidP="00627D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артикли с географическими названиями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2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яем по Лондон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627D06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31" w:rsidRPr="00417FBF" w:rsidRDefault="00015D31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ть на слух 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письме: описываем Красную площадь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выборочно и полностью текст диалогического характера (беседа туристов и гида)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короткий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характера (о Тауэре), восполняя пропуски новой лексикой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отреблять в речи фразовый глагол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ke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 с опорой на речевые образцы о том, что обычно / часто / иногда делают туристы, посещая разные страны или город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ентировать картинки, используя нужную грамматическую структуру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монологической речи: описание картинок с опорой на лексику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инимать на слух высказывания школьников о Лондоне, восполняя опущенные слова в предложениях из прослушиваемых высказываний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текст (личное письмо): восстанавливать целостность текста, в соответствии с нормами оформления письма; находить запрашиваемую информацию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: работа с текстом «Письмо Егора»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кингемский Дворец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ы когда-нибудь был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?</w:t>
            </w:r>
          </w:p>
          <w:p w:rsidR="00412C53" w:rsidRPr="00417FBF" w:rsidRDefault="00412C53" w:rsidP="00627D06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диалогической речи: узнаем дорогу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запрашиваемую информацию в тексте (беседе)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ать диало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прос (между туристом и жителем Лондона), используя уместные клише речевого этикет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стематизировать некоторые правила чтения, соотносить по звучанию интернациональные слова в английском и русском языках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ать этикетный диалог-расспрос (ориентация в незнакомом городе)  по ролям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инимать на слух названия наиболее известных достопримечательностей стран мира, соотносить их с фотография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характера, восполняя пропуски в тексте необходимой информацией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ести диалог-расспрос, используя фразы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veyoubeento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исать небольшое сочинение о Красной площади, используя вопросы в качестве  план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: «Лондонский зоопарк»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собственные предложения, используя опорные слов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станавливать диалог из </w:t>
            </w: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озненных фраз и разыгрывать его по ролям;</w:t>
            </w:r>
          </w:p>
          <w:p w:rsidR="00015D31" w:rsidRPr="00417FBF" w:rsidRDefault="00015D31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имволы стран. Выполнение упражнений на активизацию конструкции 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’vebeento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характера, отвечать на опросы к текста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тко пересказать прочитанный текст (о музеях Лондона) с опорой на план и на картинк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сообщение об одном из музеев, опираясь на план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описание музея в родном городе с опорой на предложенный план с использованием изученной лексик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: «Шерлок Холмс», «Музей естественных наук»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 тест 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тельный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тении и монологической речи: «Лондонский глаз»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принимать на слух и понимать запрашиваемую информацию из текста диалогического характера (телефоном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е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015D31" w:rsidRPr="00417FBF" w:rsidRDefault="00412C53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тать письмо страноведческого характера, находить в нем </w:t>
            </w: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рашиваемую информацию, восполнять пропуски в тексте 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я I и II. Выполнение грамматических упражнений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исьмо страноведческого характера, находить в нем запрашиваемую информацию, восполнять пропуски в тексте глаголами в нужной форме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словосочетания с изученными глаголами, употреблять их в письменной реч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ентировать происходящее на картинке с опорой на речевые образцы, используя нужную грамматическую структуру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то стоит посетить»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совершенное время: образование, употребление, слова-спутники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и анализировать употребление видовременной формы глаголов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ся образовывать и употреблять в речи глаголы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Perfect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редложения, опираясь на образец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лять подписи к картинкам, используя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Perfect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  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думывать собственные предложения без опоры на речевой образец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настоящее совершенное время. Краткие ответы в настоящем завершенном времен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олнять реплики в диалоге, употребляя нужные формы глагола, разыгрывать диалог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диалог-расспрос, запрашивая нужную информацию; заполнить таблиц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отреблять в речи краткие ответы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resentPerfect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15D31" w:rsidRPr="00417FBF" w:rsidRDefault="00015D31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грамматику и лексику раздел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инимать на слух и понимать запрашиваемую информацию из текста диалогического характер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характера (о парках Лондона), определять основную мысль текста, отвечать на вопросы к текст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и записывать заголовки  к фотографиям, опираясь на почитанный текст;    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лять устное сообщение страноведческого характера о литературном персонаже Питере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не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страноведческий справочник учебник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: работа с текстом «</w:t>
            </w:r>
            <w:proofErr w:type="spellStart"/>
            <w:proofErr w:type="gram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лаждайся вечеринкой!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и «Вечеринка по случаю дня рождения»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запрашиваемую информацию в тексте (телефонном разговоре)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рассказ о дне рождения, пользуясь картинками и заданной лексикой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тать диалог с полным пониманием, восстанавливая реплики собеседников, используя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Simple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15D31" w:rsidRPr="00417FBF" w:rsidRDefault="00412C53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нтролировать правильность выполнения задания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лексику раздел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инимать на слух и понимать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творения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ниманием основного содержания юмористический текст, находить запрашиваемую информацию, выполнить письменное задание к текст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по ролям диалоги, восстановленные с помощью клише речевого этикета;              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ссказывать о помощи маме по дому, используя заданные лексические единицы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ить собственный диалог, используя клише речевого этикет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диалогической речи с соблюдением норм вежлив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говор о британских писателях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е книги ты читал на русском языке?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ся о знаменитых людях, опираясь на ключевые слов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информационный те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р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едческого характера (биография Д. Дефо) с пониманием запрашиваемой информации, исправлять предложения в соответствии с содержанием прочитанного;</w:t>
            </w:r>
          </w:p>
          <w:p w:rsidR="00015D31" w:rsidRPr="00417FBF" w:rsidRDefault="00412C53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писывать литературного героя, опираясь на картинку 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 и работа с текстами о Питере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не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исе, Гарри Поттере, Винни Пухе и Робинзоне Крузо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на слух запрашиваемую информацию в текст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тервью)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диалог-расспрос, запрашивая  интересующую информацию, сравнивать и обобщать полученную информацию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короткое сообщение о своей любимой книге, используя план, представленный в виде вопрос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 6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ниманием основного содержания аутентичный рассказ: устанавливать последовательность основных событий, находить запрашиваемую информацию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давать основное содержание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ой на текст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норировать незнакомые слова, не имеющие пониманию основного содержание текст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давать основное содержание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ой на текст выражая свое отношение к прочитанному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станавливать логику текста, выстраивая утверждения в нужном порядке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адываться о  значении многозначных слов по контекст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вопросы к тексту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ересказывать прочитанный текст от имени разных персонажей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знаний и уме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-8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8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Добро пожаловать в мой город!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сотрудничестве, в ходе выполнения проект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навыками сотрудничест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1441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говоры о семье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шем письм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нтервью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нды</w:t>
            </w:r>
            <w:proofErr w:type="spell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 о содержании прослушанного текста, пользуясь предложенным плано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но отвечать на вопросы корреспондента и понимать запрашиваемую информацию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интервью (корреспондент и английская школьница) и находить в нем запрашиваемую информацию;</w:t>
            </w:r>
          </w:p>
          <w:p w:rsidR="00015D31" w:rsidRPr="00417FBF" w:rsidRDefault="00412C53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исывать составленные ответы на вопросы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: «Интервью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нды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абота с текстом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небольшой текст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ичное письмо); находить запрашиваемую информацию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 о поездке в Лондон: наиболее интересных достопримечательностях, размещении в семьях,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х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ениях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ой на </w:t>
            </w: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танный текст;</w:t>
            </w:r>
          </w:p>
          <w:p w:rsidR="00412C53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D31" w:rsidRPr="00417FBF" w:rsidRDefault="00015D31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письме: Письмо другу об интересном месте, которое посетил</w:t>
            </w:r>
          </w:p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ем семью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омство с лексикой. Выполнение упражнений на активизацию новой лексики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разыгрывать диалог (забавную историю)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диалог-расспрос, запрашивая интересующую информацию (о собеседнике)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текст диалогического характера (интервью) с пониманием основного содержания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ся / описывать идеального друга, аргументируя свое мнение;</w:t>
            </w:r>
          </w:p>
          <w:p w:rsidR="00015D31" w:rsidRPr="00417FBF" w:rsidRDefault="00412C53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рассказ об английской семье, находить в нем запрашиваемую информацию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: Семья Чарли. Работа с текстом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, читать и декламировать вслух стихотворение-шутку о сестре “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onwellwithyousister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персонажей прочитанного текста (внешность; характер) с опорой на картинку и образец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внешность и черты характера членов своей семьи и</w:t>
            </w:r>
          </w:p>
          <w:p w:rsidR="00412C53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ей, опираясь на ключевые слова</w:t>
            </w:r>
          </w:p>
          <w:p w:rsidR="00015D31" w:rsidRDefault="00015D31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D31" w:rsidRDefault="00015D31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D31" w:rsidRPr="00417FBF" w:rsidRDefault="00015D31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ем стихотворение «Мой старший брат»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подписи к фотографиям из семейного альбома с опорой на план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воображаемую идеальную семью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ффиксы</w:t>
            </w:r>
            <w:proofErr w:type="spell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ать интервью у своего одноклассника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идеальную семью;    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ать идеальную семью, аргументируя свой ответ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 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тебя есть питомец?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монологической речи: У кого какой питомец?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домашнем питомце, используя план. Писать короткий рассказ о своем домашнем питомце или о домашнем питомце своего друга.            Участвовать в диалоге-обмене мнениями (о домашнем питомце), высказывая и аргументируя свою точку зрения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«Шарлотта и ее пес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з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выполнение упражнений к нему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тать  с детальным пониманием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ить интересующую информацию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вопросы по тексту;          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гнозировать дальнейшее содержание детективной истории по ее началу, выбрав одну из предложенных версий:  вычленять из текста наиболее </w:t>
            </w: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енные факты</w:t>
            </w:r>
          </w:p>
          <w:p w:rsidR="00412C53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D31" w:rsidRPr="00417FBF" w:rsidRDefault="00015D31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письме: пишем основную мысль прочитанн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ые увлечения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монологической речи: описание картинок с опорой на лексик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предположение об увлечениях детей, изображенных на картинках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диалог-расспрос, узнавая у одноклассников об их увлечениях;  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рашивать информацию по тексту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: тексты на стр. 150. Выполнение упражнений к текст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рать требующуюся форму глагола и дополнить диалог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ать диалог;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собираюсь стать…</w:t>
            </w: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ие упражнений на лексику по теме: «Професси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, читать и декламировать вслух стихотворение “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areyougoingtobe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”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высказывания детей об их увлечениях и будущих профессиях, восполняя недостающую информацию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нформацию, используемую для восполнения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а биографического характера, выбирая наиболее </w:t>
            </w:r>
            <w:proofErr w:type="gramStart"/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ый</w:t>
            </w:r>
            <w:proofErr w:type="gramEnd"/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ым материалом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ворим о професс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 о профессии своих родителей с опорой на прочитанный текст;</w:t>
            </w:r>
          </w:p>
          <w:p w:rsidR="00015D31" w:rsidRPr="00417FBF" w:rsidRDefault="00412C53" w:rsidP="0001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исать небольшое сочинение об идеальной профессии, 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текстов «Учителя», «Программисты», «Ветеринары». Выполнение упражнений к текст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 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015D31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ойденных грамматических конструк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2E20EA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относить глаголы с существительными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ыгрывать диалоги по ролям;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ть с полным пониманием электронное письмо, содержащее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неизученные сло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-10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Default="002E20EA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  <w:r w:rsidR="00412C53"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E20EA" w:rsidRPr="00417FBF" w:rsidRDefault="002E20EA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</w:tr>
      <w:tr w:rsidR="00412C53" w:rsidRPr="00417FBF" w:rsidTr="00412C53">
        <w:trPr>
          <w:gridAfter w:val="3"/>
          <w:wAfter w:w="2499" w:type="dxa"/>
        </w:trPr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-10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Хобб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Default="00412C53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E2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</w:t>
            </w:r>
          </w:p>
          <w:p w:rsidR="002E20EA" w:rsidRPr="00417FBF" w:rsidRDefault="002E20EA" w:rsidP="006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сотрудничестве, в ходе выполнения проекта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навыками сотрудничест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412C53" w:rsidRPr="00417FBF" w:rsidRDefault="00412C53" w:rsidP="0062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755E0" w:rsidRPr="00417FBF" w:rsidRDefault="003755E0" w:rsidP="003755E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7F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755E0" w:rsidRPr="00417FBF" w:rsidRDefault="003755E0" w:rsidP="003755E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7F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755E0" w:rsidRPr="00417FBF" w:rsidRDefault="003755E0" w:rsidP="003755E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7F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755E0" w:rsidRPr="00417FBF" w:rsidRDefault="003755E0" w:rsidP="003755E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7F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3755E0" w:rsidRPr="00417FBF" w:rsidRDefault="003755E0" w:rsidP="003755E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7F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755E0" w:rsidRPr="00417FBF" w:rsidRDefault="003755E0" w:rsidP="003755E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7F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03E0E" w:rsidRDefault="00303E0E"/>
    <w:sectPr w:rsidR="00303E0E" w:rsidSect="003755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E0"/>
    <w:rsid w:val="00015D31"/>
    <w:rsid w:val="002E20EA"/>
    <w:rsid w:val="00303E0E"/>
    <w:rsid w:val="003755E0"/>
    <w:rsid w:val="00412C53"/>
    <w:rsid w:val="004144B7"/>
    <w:rsid w:val="0062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144B7"/>
  </w:style>
  <w:style w:type="paragraph" w:styleId="a4">
    <w:name w:val="No Spacing"/>
    <w:link w:val="a3"/>
    <w:uiPriority w:val="1"/>
    <w:qFormat/>
    <w:rsid w:val="004144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144B7"/>
  </w:style>
  <w:style w:type="paragraph" w:styleId="a4">
    <w:name w:val="No Spacing"/>
    <w:link w:val="a3"/>
    <w:uiPriority w:val="1"/>
    <w:qFormat/>
    <w:rsid w:val="00414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E0EE-7F14-4261-A4D9-28DD69B8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95</cp:lastModifiedBy>
  <cp:revision>3</cp:revision>
  <dcterms:created xsi:type="dcterms:W3CDTF">2021-08-31T12:58:00Z</dcterms:created>
  <dcterms:modified xsi:type="dcterms:W3CDTF">2021-09-03T10:34:00Z</dcterms:modified>
</cp:coreProperties>
</file>